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9635" w14:textId="77777777" w:rsidR="002C1379" w:rsidRPr="003672B1" w:rsidRDefault="00A046E1" w:rsidP="00B35CC9">
      <w:pPr>
        <w:ind w:left="2160" w:right="-180" w:firstLine="720"/>
        <w:rPr>
          <w:b/>
          <w:bCs/>
          <w:u w:val="single"/>
        </w:rPr>
      </w:pPr>
      <w:r>
        <w:pict w14:anchorId="549A2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Food for learning logo.jpg" style="position:absolute;left:0;text-align:left;margin-left:0;margin-top:.05pt;width:84pt;height:106.5pt;z-index:-1;visibility:visible">
            <v:imagedata r:id="rId8" o:title="Food for learning logo" croptop="5431f" cropbottom="9776f" cropleft="7308f" cropright="6365f"/>
          </v:shape>
        </w:pict>
      </w:r>
      <w:r w:rsidR="004B7514" w:rsidRPr="003672B1">
        <w:rPr>
          <w:b/>
          <w:bCs/>
          <w:u w:val="single"/>
        </w:rPr>
        <w:t xml:space="preserve">Yukon Food </w:t>
      </w:r>
      <w:r w:rsidR="00F279B2" w:rsidRPr="003672B1">
        <w:rPr>
          <w:b/>
          <w:bCs/>
          <w:u w:val="single"/>
        </w:rPr>
        <w:t>for</w:t>
      </w:r>
      <w:r w:rsidR="004B7514" w:rsidRPr="003672B1">
        <w:rPr>
          <w:b/>
          <w:bCs/>
          <w:u w:val="single"/>
        </w:rPr>
        <w:t xml:space="preserve"> Learning Association</w:t>
      </w:r>
    </w:p>
    <w:p w14:paraId="6E385202" w14:textId="77777777" w:rsidR="009D5887" w:rsidRPr="003672B1" w:rsidRDefault="009D5887" w:rsidP="004B7514">
      <w:pPr>
        <w:tabs>
          <w:tab w:val="left" w:pos="720"/>
        </w:tabs>
        <w:rPr>
          <w:b/>
          <w:bCs/>
        </w:rPr>
      </w:pPr>
    </w:p>
    <w:p w14:paraId="01AF0028" w14:textId="2CC72F4C" w:rsidR="004B7514" w:rsidRPr="005F6DFB" w:rsidRDefault="00BE2FE2" w:rsidP="00BE2FE2">
      <w:pPr>
        <w:tabs>
          <w:tab w:val="left" w:pos="720"/>
          <w:tab w:val="left" w:pos="2160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F22BE" w:rsidRPr="005F6DFB">
        <w:rPr>
          <w:b/>
          <w:bCs/>
          <w:sz w:val="28"/>
          <w:szCs w:val="28"/>
        </w:rPr>
        <w:t>Grant</w:t>
      </w:r>
      <w:r w:rsidR="008B45A0" w:rsidRPr="005F6DFB">
        <w:rPr>
          <w:b/>
          <w:bCs/>
          <w:sz w:val="28"/>
          <w:szCs w:val="28"/>
        </w:rPr>
        <w:t xml:space="preserve"> Application</w:t>
      </w:r>
      <w:r w:rsidR="00B35CC9" w:rsidRPr="005F6DFB">
        <w:rPr>
          <w:b/>
          <w:bCs/>
          <w:sz w:val="28"/>
          <w:szCs w:val="28"/>
        </w:rPr>
        <w:t xml:space="preserve"> - </w:t>
      </w:r>
      <w:r w:rsidRPr="005F6DFB">
        <w:rPr>
          <w:b/>
          <w:bCs/>
          <w:sz w:val="28"/>
          <w:szCs w:val="28"/>
        </w:rPr>
        <w:t>201</w:t>
      </w:r>
      <w:r w:rsidR="00C11D7A">
        <w:rPr>
          <w:b/>
          <w:bCs/>
          <w:sz w:val="28"/>
          <w:szCs w:val="28"/>
        </w:rPr>
        <w:t>9</w:t>
      </w:r>
      <w:r w:rsidRPr="005F6DFB">
        <w:rPr>
          <w:b/>
          <w:bCs/>
          <w:sz w:val="28"/>
          <w:szCs w:val="28"/>
        </w:rPr>
        <w:t>/</w:t>
      </w:r>
      <w:r w:rsidR="00C11D7A">
        <w:rPr>
          <w:b/>
          <w:bCs/>
          <w:sz w:val="28"/>
          <w:szCs w:val="28"/>
        </w:rPr>
        <w:t>20</w:t>
      </w:r>
      <w:r w:rsidRPr="005F6DFB">
        <w:rPr>
          <w:b/>
          <w:bCs/>
          <w:sz w:val="28"/>
          <w:szCs w:val="28"/>
        </w:rPr>
        <w:t xml:space="preserve"> School Year</w:t>
      </w:r>
    </w:p>
    <w:p w14:paraId="31A5A186" w14:textId="77777777" w:rsidR="002C1379" w:rsidRPr="003672B1" w:rsidRDefault="002C1379" w:rsidP="004B7514">
      <w:pPr>
        <w:tabs>
          <w:tab w:val="left" w:pos="720"/>
        </w:tabs>
        <w:rPr>
          <w:b/>
          <w:bCs/>
        </w:rPr>
      </w:pPr>
    </w:p>
    <w:p w14:paraId="3A3264DA" w14:textId="77777777" w:rsidR="00BE2FE2" w:rsidRDefault="009D5887" w:rsidP="004B7514">
      <w:pPr>
        <w:tabs>
          <w:tab w:val="left" w:pos="720"/>
        </w:tabs>
        <w:rPr>
          <w:b/>
          <w:bCs/>
        </w:rPr>
      </w:pPr>
      <w:r w:rsidRPr="003672B1">
        <w:rPr>
          <w:b/>
          <w:bCs/>
        </w:rPr>
        <w:tab/>
      </w:r>
      <w:r w:rsidRPr="003672B1">
        <w:rPr>
          <w:b/>
          <w:bCs/>
        </w:rPr>
        <w:tab/>
      </w:r>
      <w:r w:rsidRPr="003672B1">
        <w:rPr>
          <w:b/>
          <w:bCs/>
        </w:rPr>
        <w:tab/>
      </w:r>
    </w:p>
    <w:p w14:paraId="3A53E180" w14:textId="77777777" w:rsidR="00BE2FE2" w:rsidRDefault="00BE2FE2" w:rsidP="004B7514">
      <w:pPr>
        <w:tabs>
          <w:tab w:val="left" w:pos="720"/>
        </w:tabs>
        <w:rPr>
          <w:b/>
          <w:bCs/>
        </w:rPr>
      </w:pPr>
    </w:p>
    <w:p w14:paraId="3EFED154" w14:textId="77777777" w:rsidR="003672B1" w:rsidRDefault="00BE2FE2" w:rsidP="00B35CC9">
      <w:pPr>
        <w:tabs>
          <w:tab w:val="left" w:pos="72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0B15796" w14:textId="77777777" w:rsidR="00BE2FE2" w:rsidRPr="003672B1" w:rsidRDefault="00BE2FE2">
      <w:pPr>
        <w:rPr>
          <w:b/>
          <w:bCs/>
        </w:rPr>
      </w:pPr>
    </w:p>
    <w:p w14:paraId="3E79E7B0" w14:textId="77777777" w:rsidR="002F22BE" w:rsidRPr="003672B1" w:rsidRDefault="002F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</w:rPr>
      </w:pPr>
      <w:r w:rsidRPr="003672B1">
        <w:rPr>
          <w:b/>
          <w:bCs/>
        </w:rPr>
        <w:t>Section 1</w:t>
      </w:r>
      <w:r w:rsidRPr="003672B1">
        <w:rPr>
          <w:b/>
          <w:bCs/>
        </w:rPr>
        <w:tab/>
        <w:t>General Information</w:t>
      </w:r>
    </w:p>
    <w:p w14:paraId="65BA2EBD" w14:textId="77777777" w:rsidR="002F22BE" w:rsidRPr="003672B1" w:rsidRDefault="002F22BE">
      <w:pPr>
        <w:rPr>
          <w:b/>
          <w:bCs/>
        </w:rPr>
      </w:pPr>
    </w:p>
    <w:p w14:paraId="32A006C4" w14:textId="77777777" w:rsidR="002F22BE" w:rsidRPr="003672B1" w:rsidRDefault="002F22BE">
      <w:pPr>
        <w:rPr>
          <w:b/>
          <w:bCs/>
        </w:rPr>
      </w:pPr>
      <w:r w:rsidRPr="003672B1">
        <w:t>School</w:t>
      </w:r>
      <w:r w:rsidR="008B45A0" w:rsidRPr="003672B1">
        <w:t xml:space="preserve">: </w:t>
      </w:r>
      <w:r w:rsidRPr="003672B1">
        <w:rPr>
          <w:b/>
          <w:bCs/>
        </w:rPr>
        <w:t>_____________________________________________________________________</w:t>
      </w:r>
    </w:p>
    <w:p w14:paraId="40305B94" w14:textId="77777777" w:rsidR="002F22BE" w:rsidRPr="003672B1" w:rsidRDefault="002F22BE">
      <w:pPr>
        <w:rPr>
          <w:b/>
          <w:bCs/>
        </w:rPr>
      </w:pPr>
    </w:p>
    <w:p w14:paraId="1A361675" w14:textId="77777777" w:rsidR="002F22BE" w:rsidRPr="003672B1" w:rsidRDefault="002F22BE">
      <w:pPr>
        <w:rPr>
          <w:b/>
          <w:bCs/>
        </w:rPr>
      </w:pPr>
      <w:r w:rsidRPr="003672B1">
        <w:t>Contact</w:t>
      </w:r>
      <w:r w:rsidRPr="003672B1">
        <w:rPr>
          <w:b/>
          <w:bCs/>
        </w:rPr>
        <w:t xml:space="preserve"> </w:t>
      </w:r>
      <w:r w:rsidRPr="003672B1">
        <w:t>Person</w:t>
      </w:r>
      <w:r w:rsidR="008B45A0" w:rsidRPr="003672B1">
        <w:t>:</w:t>
      </w:r>
      <w:r w:rsidRPr="003672B1">
        <w:rPr>
          <w:b/>
          <w:bCs/>
        </w:rPr>
        <w:t xml:space="preserve"> ___________________________</w:t>
      </w:r>
      <w:r w:rsidR="00B35CC9">
        <w:rPr>
          <w:b/>
          <w:bCs/>
        </w:rPr>
        <w:t>_</w:t>
      </w:r>
      <w:r w:rsidRPr="003672B1">
        <w:rPr>
          <w:b/>
          <w:bCs/>
        </w:rPr>
        <w:tab/>
      </w:r>
      <w:r w:rsidRPr="003672B1">
        <w:t>Phone</w:t>
      </w:r>
      <w:r w:rsidR="008B45A0" w:rsidRPr="003672B1">
        <w:t xml:space="preserve">: </w:t>
      </w:r>
      <w:r w:rsidRPr="003672B1">
        <w:rPr>
          <w:b/>
          <w:bCs/>
        </w:rPr>
        <w:t>_________________</w:t>
      </w:r>
      <w:r w:rsidR="008B45A0" w:rsidRPr="003672B1">
        <w:rPr>
          <w:b/>
          <w:bCs/>
        </w:rPr>
        <w:t>______</w:t>
      </w:r>
      <w:r w:rsidRPr="003672B1">
        <w:rPr>
          <w:b/>
          <w:bCs/>
        </w:rPr>
        <w:t>_</w:t>
      </w:r>
      <w:r w:rsidR="00B35CC9">
        <w:rPr>
          <w:b/>
          <w:bCs/>
        </w:rPr>
        <w:t>____</w:t>
      </w:r>
    </w:p>
    <w:p w14:paraId="28084A3E" w14:textId="77777777" w:rsidR="002F22BE" w:rsidRPr="003672B1" w:rsidRDefault="002F22BE">
      <w:pPr>
        <w:rPr>
          <w:b/>
          <w:bCs/>
        </w:rPr>
      </w:pPr>
    </w:p>
    <w:p w14:paraId="6114E7CA" w14:textId="77777777" w:rsidR="002F22BE" w:rsidRPr="003672B1" w:rsidRDefault="002F22BE">
      <w:r w:rsidRPr="003672B1">
        <w:t>Email</w:t>
      </w:r>
      <w:r w:rsidR="008B45A0" w:rsidRPr="003672B1">
        <w:t xml:space="preserve">: </w:t>
      </w:r>
      <w:r w:rsidRPr="003672B1">
        <w:t>________________________________________</w:t>
      </w:r>
      <w:r w:rsidR="008B45A0" w:rsidRPr="003672B1">
        <w:t>______</w:t>
      </w:r>
      <w:r w:rsidRPr="003672B1">
        <w:t>_</w:t>
      </w:r>
      <w:r w:rsidR="00B35CC9">
        <w:t>_______________________</w:t>
      </w:r>
      <w:r w:rsidRPr="003672B1">
        <w:t xml:space="preserve"> </w:t>
      </w:r>
    </w:p>
    <w:p w14:paraId="7A0D2438" w14:textId="77777777" w:rsidR="002F22BE" w:rsidRPr="003672B1" w:rsidRDefault="002F22BE">
      <w:pPr>
        <w:rPr>
          <w:b/>
          <w:bCs/>
        </w:rPr>
      </w:pPr>
    </w:p>
    <w:p w14:paraId="65337180" w14:textId="59D730D3" w:rsidR="002F22BE" w:rsidRPr="003672B1" w:rsidRDefault="002F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</w:rPr>
      </w:pPr>
      <w:r w:rsidRPr="003672B1">
        <w:rPr>
          <w:b/>
          <w:bCs/>
        </w:rPr>
        <w:t>Section 2</w:t>
      </w:r>
      <w:r w:rsidRPr="003672B1">
        <w:rPr>
          <w:b/>
          <w:bCs/>
        </w:rPr>
        <w:tab/>
        <w:t>Funding Request</w:t>
      </w:r>
      <w:r w:rsidR="0056415F">
        <w:rPr>
          <w:b/>
          <w:bCs/>
        </w:rPr>
        <w:t>ed for 201</w:t>
      </w:r>
      <w:r w:rsidR="00C11D7A">
        <w:rPr>
          <w:b/>
          <w:bCs/>
        </w:rPr>
        <w:t>9</w:t>
      </w:r>
      <w:r w:rsidR="0056415F">
        <w:rPr>
          <w:b/>
          <w:bCs/>
        </w:rPr>
        <w:t>/</w:t>
      </w:r>
      <w:r w:rsidR="00C11D7A">
        <w:rPr>
          <w:b/>
          <w:bCs/>
        </w:rPr>
        <w:t>20</w:t>
      </w:r>
    </w:p>
    <w:p w14:paraId="019630C4" w14:textId="77777777" w:rsidR="002F22BE" w:rsidRDefault="002F22BE">
      <w:pPr>
        <w:rPr>
          <w:b/>
          <w:bCs/>
        </w:rPr>
      </w:pPr>
    </w:p>
    <w:p w14:paraId="0CC06F04" w14:textId="77777777" w:rsidR="0056415F" w:rsidRDefault="0056415F">
      <w:pPr>
        <w:rPr>
          <w:b/>
          <w:bCs/>
        </w:rPr>
      </w:pPr>
    </w:p>
    <w:p w14:paraId="1725CAF0" w14:textId="4A9843D6" w:rsidR="00056A35" w:rsidRDefault="00056A35" w:rsidP="00056A35">
      <w:pPr>
        <w:rPr>
          <w:b/>
        </w:rPr>
      </w:pPr>
      <w:r>
        <w:rPr>
          <w:b/>
        </w:rPr>
        <w:t>Balance on hand at end of 2018/19 School Ye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____________</w:t>
      </w:r>
      <w:r>
        <w:rPr>
          <w:b/>
        </w:rPr>
        <w:t>__</w:t>
      </w:r>
    </w:p>
    <w:p w14:paraId="4DADA6C3" w14:textId="77777777" w:rsidR="00B35CC9" w:rsidRPr="00B35CC9" w:rsidRDefault="00B35CC9" w:rsidP="00056A35">
      <w:pPr>
        <w:rPr>
          <w:bCs/>
        </w:rPr>
      </w:pPr>
    </w:p>
    <w:p w14:paraId="19E36D32" w14:textId="4E6F4F18" w:rsidR="00B35CC9" w:rsidRPr="00B35CC9" w:rsidRDefault="00056A35" w:rsidP="00056A35">
      <w:pPr>
        <w:rPr>
          <w:bCs/>
        </w:rPr>
      </w:pPr>
      <w:r>
        <w:rPr>
          <w:bCs/>
        </w:rPr>
        <w:t>Presidents Choice Children’s Charity - amount request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35CC9" w:rsidRPr="00B35CC9">
        <w:rPr>
          <w:bCs/>
        </w:rPr>
        <w:t>_____________</w:t>
      </w:r>
      <w:r>
        <w:rPr>
          <w:bCs/>
        </w:rPr>
        <w:t>_</w:t>
      </w:r>
    </w:p>
    <w:p w14:paraId="44E0CF49" w14:textId="77777777" w:rsidR="00B35CC9" w:rsidRPr="00B35CC9" w:rsidRDefault="00B35CC9" w:rsidP="00056A35">
      <w:pPr>
        <w:rPr>
          <w:bCs/>
        </w:rPr>
      </w:pPr>
    </w:p>
    <w:p w14:paraId="7F7CFF3A" w14:textId="1F3A2A35" w:rsidR="00B35CC9" w:rsidRPr="00B35CC9" w:rsidRDefault="00056A35" w:rsidP="00056A35">
      <w:pPr>
        <w:rPr>
          <w:bCs/>
        </w:rPr>
      </w:pPr>
      <w:r>
        <w:rPr>
          <w:bCs/>
        </w:rPr>
        <w:t>Yukon Food for Learning Association – amount request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</w:t>
      </w:r>
      <w:r w:rsidR="00B35CC9" w:rsidRPr="00B35CC9">
        <w:rPr>
          <w:bCs/>
        </w:rPr>
        <w:t>_________</w:t>
      </w:r>
      <w:r>
        <w:rPr>
          <w:bCs/>
        </w:rPr>
        <w:t>_</w:t>
      </w:r>
    </w:p>
    <w:p w14:paraId="795860DB" w14:textId="77777777" w:rsidR="0056415F" w:rsidRDefault="0056415F" w:rsidP="00056A35"/>
    <w:p w14:paraId="48C5B754" w14:textId="77777777" w:rsidR="00056A35" w:rsidRPr="00056A35" w:rsidRDefault="00056A35" w:rsidP="00056A35">
      <w:r w:rsidRPr="00056A35">
        <w:t>Other funding expected</w:t>
      </w:r>
      <w:r w:rsidRPr="00056A35">
        <w:tab/>
      </w:r>
      <w:r w:rsidRPr="00056A35">
        <w:tab/>
      </w:r>
      <w:r w:rsidRPr="00056A35">
        <w:tab/>
      </w:r>
      <w:r w:rsidRPr="00056A35">
        <w:tab/>
      </w:r>
      <w:r w:rsidRPr="00056A35">
        <w:tab/>
      </w:r>
      <w:r w:rsidRPr="00056A35">
        <w:tab/>
      </w:r>
      <w:r w:rsidRPr="00056A35">
        <w:tab/>
        <w:t>______________</w:t>
      </w:r>
    </w:p>
    <w:p w14:paraId="5C7868F0" w14:textId="77777777" w:rsidR="00056A35" w:rsidRDefault="00056A35" w:rsidP="00056A35">
      <w:pPr>
        <w:rPr>
          <w:b/>
        </w:rPr>
      </w:pPr>
    </w:p>
    <w:p w14:paraId="21BC8F80" w14:textId="77777777" w:rsidR="00056A35" w:rsidRDefault="00056A35" w:rsidP="000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88BD73" w14:textId="0958763C" w:rsidR="0056415F" w:rsidRDefault="0056415F" w:rsidP="000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415F">
        <w:rPr>
          <w:b/>
        </w:rPr>
        <w:t>Total Funding</w:t>
      </w:r>
      <w:r w:rsidR="00056A35">
        <w:rPr>
          <w:b/>
        </w:rPr>
        <w:t xml:space="preserve"> – needed for 2019/20</w:t>
      </w:r>
      <w:r w:rsidR="00056A35">
        <w:rPr>
          <w:b/>
        </w:rPr>
        <w:tab/>
      </w:r>
      <w:r w:rsidR="00056A35">
        <w:rPr>
          <w:b/>
        </w:rPr>
        <w:tab/>
      </w:r>
      <w:r w:rsidR="00056A35">
        <w:rPr>
          <w:b/>
        </w:rPr>
        <w:tab/>
      </w:r>
      <w:r w:rsidR="00056A35">
        <w:rPr>
          <w:b/>
        </w:rPr>
        <w:tab/>
      </w:r>
      <w:r w:rsidR="00056A35">
        <w:rPr>
          <w:b/>
        </w:rPr>
        <w:tab/>
        <w:t>_</w:t>
      </w:r>
      <w:r w:rsidRPr="0056415F">
        <w:t>_____________</w:t>
      </w:r>
    </w:p>
    <w:p w14:paraId="6ED8C369" w14:textId="77777777" w:rsidR="0056415F" w:rsidRDefault="0056415F" w:rsidP="00056A35"/>
    <w:p w14:paraId="42395615" w14:textId="08CD8EEC" w:rsidR="0056415F" w:rsidRDefault="0056415F">
      <w:r>
        <w:t>If you are requesting an increase, please explain why you feel you need increased funding for th</w:t>
      </w:r>
      <w:r w:rsidR="00C304D7">
        <w:t>is</w:t>
      </w:r>
      <w:r>
        <w:t xml:space="preserve"> school year: </w:t>
      </w:r>
      <w:r w:rsidR="00056A35">
        <w:t>_______</w:t>
      </w:r>
      <w:r>
        <w:t>_________________________________________________________</w:t>
      </w:r>
    </w:p>
    <w:p w14:paraId="2CA83168" w14:textId="77777777" w:rsidR="0056415F" w:rsidRDefault="0056415F"/>
    <w:p w14:paraId="4B7C2B16" w14:textId="77777777" w:rsidR="0056415F" w:rsidRDefault="0056415F">
      <w:r>
        <w:t>__________________________________________________________________________</w:t>
      </w:r>
      <w:r>
        <w:br/>
      </w:r>
      <w:r>
        <w:br/>
        <w:t>__________________________________________________________________________</w:t>
      </w:r>
    </w:p>
    <w:p w14:paraId="758DCFB1" w14:textId="77777777" w:rsidR="0056415F" w:rsidRDefault="0056415F"/>
    <w:p w14:paraId="4DF5425F" w14:textId="475358E0" w:rsidR="00056A35" w:rsidRDefault="00F62E38">
      <w:pPr>
        <w:rPr>
          <w:b/>
        </w:rPr>
      </w:pPr>
      <w:r w:rsidRPr="00F62E38">
        <w:rPr>
          <w:b/>
        </w:rPr>
        <w:t xml:space="preserve">Please </w:t>
      </w:r>
      <w:r w:rsidR="00C304D7">
        <w:rPr>
          <w:b/>
        </w:rPr>
        <w:t xml:space="preserve">ensure that </w:t>
      </w:r>
      <w:r w:rsidRPr="00F62E38">
        <w:rPr>
          <w:b/>
        </w:rPr>
        <w:t xml:space="preserve">either the originals or a copy of all receipts for food, </w:t>
      </w:r>
      <w:r w:rsidR="00E232D6" w:rsidRPr="00F62E38">
        <w:rPr>
          <w:b/>
        </w:rPr>
        <w:t>etc.</w:t>
      </w:r>
      <w:r w:rsidRPr="00F62E38">
        <w:rPr>
          <w:b/>
        </w:rPr>
        <w:t xml:space="preserve"> purchased with YFFLA funding</w:t>
      </w:r>
      <w:r w:rsidR="00C304D7">
        <w:rPr>
          <w:b/>
        </w:rPr>
        <w:t xml:space="preserve"> have been provided</w:t>
      </w:r>
      <w:r w:rsidRPr="00F62E38">
        <w:rPr>
          <w:b/>
        </w:rPr>
        <w:t xml:space="preserve">. </w:t>
      </w:r>
    </w:p>
    <w:p w14:paraId="003DAA53" w14:textId="77777777" w:rsidR="00056A35" w:rsidRDefault="00056A35">
      <w:pPr>
        <w:rPr>
          <w:b/>
        </w:rPr>
      </w:pPr>
    </w:p>
    <w:p w14:paraId="5C65BE4C" w14:textId="379852C1" w:rsidR="0056415F" w:rsidRPr="00F62E38" w:rsidRDefault="00F62E38">
      <w:pPr>
        <w:rPr>
          <w:b/>
        </w:rPr>
      </w:pPr>
      <w:r w:rsidRPr="00F62E38">
        <w:rPr>
          <w:b/>
        </w:rPr>
        <w:t>Your grant will not be considered until those receipts are received</w:t>
      </w:r>
    </w:p>
    <w:p w14:paraId="46425355" w14:textId="77777777" w:rsidR="00F62E38" w:rsidRDefault="00F62E38"/>
    <w:p w14:paraId="7983C907" w14:textId="50F0A0D7" w:rsidR="00F62E38" w:rsidRDefault="00F62E38"/>
    <w:p w14:paraId="3A573F48" w14:textId="40238B91" w:rsidR="00056A35" w:rsidRDefault="00056A35"/>
    <w:p w14:paraId="2EAE0E6C" w14:textId="666C096B" w:rsidR="00056A35" w:rsidRDefault="00056A35"/>
    <w:p w14:paraId="59B232F3" w14:textId="24596F64" w:rsidR="00056A35" w:rsidRDefault="00056A35"/>
    <w:p w14:paraId="16132460" w14:textId="77673091" w:rsidR="00056A35" w:rsidRDefault="00056A35"/>
    <w:p w14:paraId="4CBF25A2" w14:textId="77777777" w:rsidR="00056A35" w:rsidRDefault="00056A35"/>
    <w:p w14:paraId="4FC419FD" w14:textId="77777777" w:rsidR="002F22BE" w:rsidRPr="003672B1" w:rsidRDefault="002F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</w:rPr>
      </w:pPr>
      <w:r w:rsidRPr="003672B1">
        <w:rPr>
          <w:b/>
          <w:bCs/>
        </w:rPr>
        <w:lastRenderedPageBreak/>
        <w:t>Section 3</w:t>
      </w:r>
      <w:r w:rsidRPr="003672B1">
        <w:rPr>
          <w:b/>
          <w:bCs/>
        </w:rPr>
        <w:tab/>
        <w:t>Program Description</w:t>
      </w:r>
    </w:p>
    <w:p w14:paraId="3125CFE9" w14:textId="77777777" w:rsidR="004B7514" w:rsidRPr="003672B1" w:rsidRDefault="004B7514">
      <w:pPr>
        <w:pStyle w:val="Heading2"/>
        <w:rPr>
          <w:b w:val="0"/>
          <w:bCs w:val="0"/>
          <w:sz w:val="24"/>
        </w:rPr>
      </w:pPr>
    </w:p>
    <w:p w14:paraId="12A5DEAF" w14:textId="3F0BA69D" w:rsidR="0056415F" w:rsidRDefault="0056415F">
      <w:pPr>
        <w:pStyle w:val="Heading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umber of students expected for the </w:t>
      </w:r>
      <w:r w:rsidR="00C304D7">
        <w:rPr>
          <w:b w:val="0"/>
          <w:bCs w:val="0"/>
          <w:sz w:val="24"/>
        </w:rPr>
        <w:t xml:space="preserve">upcoming </w:t>
      </w:r>
      <w:r>
        <w:rPr>
          <w:b w:val="0"/>
          <w:bCs w:val="0"/>
          <w:sz w:val="24"/>
        </w:rPr>
        <w:t>School Year: ___________________________</w:t>
      </w:r>
    </w:p>
    <w:p w14:paraId="005CAC88" w14:textId="77777777" w:rsidR="0056415F" w:rsidRDefault="0056415F" w:rsidP="0056415F"/>
    <w:p w14:paraId="7E537F6C" w14:textId="77777777" w:rsidR="0056415F" w:rsidRPr="0056415F" w:rsidRDefault="0078373B" w:rsidP="0056415F">
      <w:r>
        <w:t>Number of Grades ____________________________________________</w:t>
      </w:r>
    </w:p>
    <w:p w14:paraId="644C3DE8" w14:textId="77777777" w:rsidR="0056415F" w:rsidRDefault="0056415F">
      <w:pPr>
        <w:pStyle w:val="Heading2"/>
        <w:rPr>
          <w:b w:val="0"/>
          <w:bCs w:val="0"/>
          <w:sz w:val="24"/>
        </w:rPr>
      </w:pPr>
    </w:p>
    <w:p w14:paraId="5BEFD641" w14:textId="77777777" w:rsidR="00D0008B" w:rsidRDefault="00D0008B">
      <w:pPr>
        <w:pStyle w:val="Heading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hat type of school food program do you offer?</w:t>
      </w:r>
      <w:r w:rsidR="0078373B">
        <w:rPr>
          <w:b w:val="0"/>
          <w:bCs w:val="0"/>
          <w:sz w:val="24"/>
        </w:rPr>
        <w:tab/>
      </w:r>
      <w:r w:rsidR="0078373B">
        <w:rPr>
          <w:b w:val="0"/>
          <w:bCs w:val="0"/>
          <w:sz w:val="24"/>
        </w:rPr>
        <w:tab/>
      </w:r>
    </w:p>
    <w:p w14:paraId="1AFB67D0" w14:textId="77777777" w:rsidR="00D0008B" w:rsidRDefault="00D0008B">
      <w:pPr>
        <w:pStyle w:val="Heading2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2835"/>
        <w:gridCol w:w="3656"/>
      </w:tblGrid>
      <w:tr w:rsidR="00846D7E" w:rsidRPr="00846D7E" w14:paraId="3D814979" w14:textId="77777777" w:rsidTr="00846D7E">
        <w:tc>
          <w:tcPr>
            <w:tcW w:w="1668" w:type="dxa"/>
            <w:shd w:val="clear" w:color="auto" w:fill="auto"/>
          </w:tcPr>
          <w:p w14:paraId="39CA5521" w14:textId="77777777" w:rsidR="00D0008B" w:rsidRPr="00846D7E" w:rsidRDefault="00D0008B">
            <w:pPr>
              <w:pStyle w:val="Heading2"/>
              <w:rPr>
                <w:bCs w:val="0"/>
                <w:szCs w:val="22"/>
              </w:rPr>
            </w:pPr>
            <w:r w:rsidRPr="00846D7E">
              <w:rPr>
                <w:bCs w:val="0"/>
                <w:szCs w:val="22"/>
              </w:rPr>
              <w:t>Meal Type</w:t>
            </w:r>
          </w:p>
        </w:tc>
        <w:tc>
          <w:tcPr>
            <w:tcW w:w="1417" w:type="dxa"/>
            <w:shd w:val="clear" w:color="auto" w:fill="auto"/>
          </w:tcPr>
          <w:p w14:paraId="2230A02B" w14:textId="77777777" w:rsidR="00D0008B" w:rsidRPr="00846D7E" w:rsidRDefault="00D0008B">
            <w:pPr>
              <w:pStyle w:val="Heading2"/>
              <w:rPr>
                <w:bCs w:val="0"/>
                <w:szCs w:val="22"/>
              </w:rPr>
            </w:pPr>
            <w:r w:rsidRPr="00846D7E">
              <w:rPr>
                <w:bCs w:val="0"/>
                <w:szCs w:val="22"/>
              </w:rPr>
              <w:t>Yes/No</w:t>
            </w:r>
          </w:p>
        </w:tc>
        <w:tc>
          <w:tcPr>
            <w:tcW w:w="2835" w:type="dxa"/>
            <w:shd w:val="clear" w:color="auto" w:fill="auto"/>
          </w:tcPr>
          <w:p w14:paraId="3E7D488B" w14:textId="77777777" w:rsidR="00D0008B" w:rsidRPr="00846D7E" w:rsidRDefault="00D0008B" w:rsidP="00D0008B">
            <w:pPr>
              <w:pStyle w:val="Heading2"/>
              <w:rPr>
                <w:bCs w:val="0"/>
                <w:szCs w:val="22"/>
              </w:rPr>
            </w:pPr>
            <w:r w:rsidRPr="00846D7E">
              <w:rPr>
                <w:bCs w:val="0"/>
                <w:szCs w:val="22"/>
              </w:rPr>
              <w:t xml:space="preserve">Number of Days per Week </w:t>
            </w:r>
          </w:p>
        </w:tc>
        <w:tc>
          <w:tcPr>
            <w:tcW w:w="3656" w:type="dxa"/>
            <w:shd w:val="clear" w:color="auto" w:fill="auto"/>
          </w:tcPr>
          <w:p w14:paraId="6754DBCE" w14:textId="77777777" w:rsidR="00D0008B" w:rsidRPr="00846D7E" w:rsidRDefault="00D0008B" w:rsidP="00D0008B">
            <w:pPr>
              <w:pStyle w:val="Heading2"/>
              <w:rPr>
                <w:bCs w:val="0"/>
                <w:szCs w:val="22"/>
              </w:rPr>
            </w:pPr>
            <w:r w:rsidRPr="00846D7E">
              <w:rPr>
                <w:bCs w:val="0"/>
                <w:szCs w:val="22"/>
              </w:rPr>
              <w:t xml:space="preserve">Number of Students per Week </w:t>
            </w:r>
          </w:p>
        </w:tc>
      </w:tr>
      <w:tr w:rsidR="00846D7E" w14:paraId="2CDAA1EC" w14:textId="77777777" w:rsidTr="00846D7E">
        <w:tc>
          <w:tcPr>
            <w:tcW w:w="1668" w:type="dxa"/>
            <w:shd w:val="clear" w:color="auto" w:fill="auto"/>
          </w:tcPr>
          <w:p w14:paraId="23EC866B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  <w:r w:rsidRPr="00846D7E">
              <w:rPr>
                <w:b w:val="0"/>
                <w:bCs w:val="0"/>
                <w:sz w:val="24"/>
              </w:rPr>
              <w:t>Breakfast</w:t>
            </w:r>
          </w:p>
        </w:tc>
        <w:tc>
          <w:tcPr>
            <w:tcW w:w="1417" w:type="dxa"/>
            <w:shd w:val="clear" w:color="auto" w:fill="auto"/>
          </w:tcPr>
          <w:p w14:paraId="43ED7A15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714ED9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  <w:tc>
          <w:tcPr>
            <w:tcW w:w="3656" w:type="dxa"/>
            <w:shd w:val="clear" w:color="auto" w:fill="auto"/>
          </w:tcPr>
          <w:p w14:paraId="7DEA9ECA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</w:tr>
      <w:tr w:rsidR="00846D7E" w14:paraId="417CEEAE" w14:textId="77777777" w:rsidTr="00846D7E">
        <w:tc>
          <w:tcPr>
            <w:tcW w:w="1668" w:type="dxa"/>
            <w:shd w:val="clear" w:color="auto" w:fill="auto"/>
          </w:tcPr>
          <w:p w14:paraId="5A829BFF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  <w:r w:rsidRPr="00846D7E">
              <w:rPr>
                <w:b w:val="0"/>
                <w:bCs w:val="0"/>
                <w:sz w:val="24"/>
              </w:rPr>
              <w:t>Lunch</w:t>
            </w:r>
          </w:p>
        </w:tc>
        <w:tc>
          <w:tcPr>
            <w:tcW w:w="1417" w:type="dxa"/>
            <w:shd w:val="clear" w:color="auto" w:fill="auto"/>
          </w:tcPr>
          <w:p w14:paraId="5FA7677E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3A2F28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  <w:tc>
          <w:tcPr>
            <w:tcW w:w="3656" w:type="dxa"/>
            <w:shd w:val="clear" w:color="auto" w:fill="auto"/>
          </w:tcPr>
          <w:p w14:paraId="372FD7F7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</w:tr>
      <w:tr w:rsidR="00846D7E" w14:paraId="63641647" w14:textId="77777777" w:rsidTr="00846D7E">
        <w:tc>
          <w:tcPr>
            <w:tcW w:w="1668" w:type="dxa"/>
            <w:shd w:val="clear" w:color="auto" w:fill="auto"/>
          </w:tcPr>
          <w:p w14:paraId="70DD5BC7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  <w:r w:rsidRPr="00846D7E">
              <w:rPr>
                <w:b w:val="0"/>
                <w:bCs w:val="0"/>
                <w:sz w:val="24"/>
              </w:rPr>
              <w:t>AM Snack</w:t>
            </w:r>
          </w:p>
        </w:tc>
        <w:tc>
          <w:tcPr>
            <w:tcW w:w="1417" w:type="dxa"/>
            <w:shd w:val="clear" w:color="auto" w:fill="auto"/>
          </w:tcPr>
          <w:p w14:paraId="7716E7F0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CCCBC3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  <w:tc>
          <w:tcPr>
            <w:tcW w:w="3656" w:type="dxa"/>
            <w:shd w:val="clear" w:color="auto" w:fill="auto"/>
          </w:tcPr>
          <w:p w14:paraId="7FB1CF21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</w:tr>
      <w:tr w:rsidR="00846D7E" w14:paraId="5D325CFC" w14:textId="77777777" w:rsidTr="00846D7E">
        <w:tc>
          <w:tcPr>
            <w:tcW w:w="1668" w:type="dxa"/>
            <w:shd w:val="clear" w:color="auto" w:fill="auto"/>
          </w:tcPr>
          <w:p w14:paraId="11B79436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  <w:r w:rsidRPr="00846D7E">
              <w:rPr>
                <w:b w:val="0"/>
                <w:bCs w:val="0"/>
                <w:sz w:val="24"/>
              </w:rPr>
              <w:t>PM Snack</w:t>
            </w:r>
          </w:p>
        </w:tc>
        <w:tc>
          <w:tcPr>
            <w:tcW w:w="1417" w:type="dxa"/>
            <w:shd w:val="clear" w:color="auto" w:fill="auto"/>
          </w:tcPr>
          <w:p w14:paraId="4ABD9D1B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40E534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  <w:tc>
          <w:tcPr>
            <w:tcW w:w="3656" w:type="dxa"/>
            <w:shd w:val="clear" w:color="auto" w:fill="auto"/>
          </w:tcPr>
          <w:p w14:paraId="3FA5F846" w14:textId="77777777" w:rsidR="00D0008B" w:rsidRPr="00846D7E" w:rsidRDefault="00D0008B">
            <w:pPr>
              <w:pStyle w:val="Heading2"/>
              <w:rPr>
                <w:b w:val="0"/>
                <w:bCs w:val="0"/>
                <w:sz w:val="24"/>
              </w:rPr>
            </w:pPr>
          </w:p>
        </w:tc>
      </w:tr>
    </w:tbl>
    <w:p w14:paraId="70261B4B" w14:textId="77777777" w:rsidR="00D0008B" w:rsidRDefault="00D0008B">
      <w:pPr>
        <w:pStyle w:val="Heading2"/>
        <w:rPr>
          <w:b w:val="0"/>
          <w:bCs w:val="0"/>
          <w:sz w:val="24"/>
        </w:rPr>
      </w:pPr>
    </w:p>
    <w:p w14:paraId="00F1EDBB" w14:textId="77777777" w:rsidR="00155390" w:rsidRDefault="00D0008B">
      <w:r>
        <w:t>Other information about your school food program: __________________________________</w:t>
      </w:r>
    </w:p>
    <w:p w14:paraId="5C39DE8C" w14:textId="77777777" w:rsidR="00D0008B" w:rsidRDefault="00D0008B"/>
    <w:p w14:paraId="331B82DE" w14:textId="77777777" w:rsidR="007410FC" w:rsidRDefault="007410FC"/>
    <w:p w14:paraId="41785411" w14:textId="77777777" w:rsidR="00D0008B" w:rsidRDefault="007410FC">
      <w:r>
        <w:t>____________________________________________________________________________</w:t>
      </w:r>
    </w:p>
    <w:p w14:paraId="403DECB6" w14:textId="77777777" w:rsidR="007410FC" w:rsidRDefault="007410FC"/>
    <w:p w14:paraId="22AEE879" w14:textId="77777777" w:rsidR="007410FC" w:rsidRDefault="007410FC"/>
    <w:p w14:paraId="2B192214" w14:textId="77777777" w:rsidR="007410FC" w:rsidRDefault="007410FC">
      <w:r>
        <w:t>____________________________________________________________________________</w:t>
      </w:r>
    </w:p>
    <w:p w14:paraId="7E3D34F9" w14:textId="77777777" w:rsidR="007410FC" w:rsidRDefault="007410FC"/>
    <w:p w14:paraId="0D264140" w14:textId="77777777" w:rsidR="007410FC" w:rsidRDefault="007410FC"/>
    <w:p w14:paraId="0FA1F36B" w14:textId="77777777" w:rsidR="007410FC" w:rsidRDefault="007410FC">
      <w:r>
        <w:t>_____________________________________________________________________________</w:t>
      </w:r>
    </w:p>
    <w:p w14:paraId="53040811" w14:textId="77777777" w:rsidR="007410FC" w:rsidRDefault="007410FC"/>
    <w:p w14:paraId="5CB656DB" w14:textId="5DE0D924" w:rsidR="005F6DFB" w:rsidRPr="001E55A4" w:rsidRDefault="005F6DFB" w:rsidP="005F6DFB">
      <w:pPr>
        <w:rPr>
          <w:b/>
        </w:rPr>
      </w:pPr>
      <w:r w:rsidRPr="001E55A4">
        <w:rPr>
          <w:b/>
        </w:rPr>
        <w:t>Please attach a sample weekly menu</w:t>
      </w:r>
      <w:r w:rsidR="00056A35">
        <w:rPr>
          <w:b/>
        </w:rPr>
        <w:t xml:space="preserve">. </w:t>
      </w:r>
    </w:p>
    <w:p w14:paraId="5A2EF1DD" w14:textId="77777777" w:rsidR="007410FC" w:rsidRDefault="007410FC"/>
    <w:p w14:paraId="5601911D" w14:textId="77777777" w:rsidR="00D0008B" w:rsidRPr="003672B1" w:rsidRDefault="00D0008B"/>
    <w:p w14:paraId="1528D99C" w14:textId="77777777" w:rsidR="002F22BE" w:rsidRPr="003672B1" w:rsidRDefault="002F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3672B1">
        <w:rPr>
          <w:b/>
          <w:bCs/>
        </w:rPr>
        <w:t>Section 4</w:t>
      </w:r>
      <w:r w:rsidRPr="003672B1">
        <w:rPr>
          <w:b/>
          <w:bCs/>
        </w:rPr>
        <w:tab/>
        <w:t>Program Improvements</w:t>
      </w:r>
      <w:r w:rsidRPr="003672B1">
        <w:t xml:space="preserve"> </w:t>
      </w:r>
    </w:p>
    <w:p w14:paraId="5B30E181" w14:textId="77777777" w:rsidR="00F265C7" w:rsidRPr="003672B1" w:rsidRDefault="00F265C7"/>
    <w:p w14:paraId="7D47F5AA" w14:textId="77777777" w:rsidR="007410FC" w:rsidRDefault="007410FC">
      <w:r>
        <w:t>Are there any program changes you are planning for the upcoming school year?</w:t>
      </w:r>
    </w:p>
    <w:p w14:paraId="4CA878DD" w14:textId="77777777" w:rsidR="007410FC" w:rsidRDefault="007410FC"/>
    <w:p w14:paraId="763184BB" w14:textId="77777777" w:rsidR="007410FC" w:rsidRDefault="007410FC"/>
    <w:p w14:paraId="64BE00F4" w14:textId="77777777" w:rsidR="007410FC" w:rsidRDefault="007410FC">
      <w:r>
        <w:t>______________________________________________________________________________</w:t>
      </w:r>
    </w:p>
    <w:p w14:paraId="683776C4" w14:textId="77777777" w:rsidR="007410FC" w:rsidRDefault="007410FC"/>
    <w:p w14:paraId="32D42D26" w14:textId="77777777" w:rsidR="007410FC" w:rsidRDefault="007410FC"/>
    <w:p w14:paraId="10D4CC85" w14:textId="77777777" w:rsidR="007410FC" w:rsidRDefault="005F6DFB">
      <w:r>
        <w:t>_____________________________________________________________________________</w:t>
      </w:r>
    </w:p>
    <w:p w14:paraId="4EB6C941" w14:textId="77777777" w:rsidR="007410FC" w:rsidRDefault="007410FC"/>
    <w:p w14:paraId="5553B2A1" w14:textId="77777777" w:rsidR="005F6DFB" w:rsidRDefault="005F6DFB"/>
    <w:p w14:paraId="06F8B989" w14:textId="77777777" w:rsidR="005F6DFB" w:rsidRDefault="005F6DFB">
      <w:r>
        <w:t>______________________________________________________________________________</w:t>
      </w:r>
    </w:p>
    <w:p w14:paraId="0EF27797" w14:textId="77777777" w:rsidR="005F6DFB" w:rsidRDefault="005F6DFB"/>
    <w:p w14:paraId="06E2A5E3" w14:textId="77777777" w:rsidR="005F6DFB" w:rsidRDefault="005F6DFB"/>
    <w:p w14:paraId="4002BAA0" w14:textId="77777777" w:rsidR="007410FC" w:rsidRDefault="007410FC">
      <w:r>
        <w:t>Do you have any suggestions that would make the YFFLA granting process work better?</w:t>
      </w:r>
    </w:p>
    <w:p w14:paraId="43BE58B4" w14:textId="77777777" w:rsidR="007410FC" w:rsidRDefault="007410FC"/>
    <w:p w14:paraId="785DBD4A" w14:textId="77777777" w:rsidR="00F265C7" w:rsidRPr="003672B1" w:rsidRDefault="00F265C7"/>
    <w:p w14:paraId="3F33C029" w14:textId="77777777" w:rsidR="00F265C7" w:rsidRPr="003672B1" w:rsidRDefault="007410FC">
      <w:r>
        <w:t>______________________________________________________________________________</w:t>
      </w:r>
    </w:p>
    <w:p w14:paraId="3F5FBD89" w14:textId="77777777" w:rsidR="007410FC" w:rsidRDefault="007410FC">
      <w:pPr>
        <w:rPr>
          <w:b/>
          <w:bCs/>
        </w:rPr>
      </w:pPr>
    </w:p>
    <w:p w14:paraId="56F70609" w14:textId="77777777" w:rsidR="007410FC" w:rsidRDefault="007410FC">
      <w:pPr>
        <w:rPr>
          <w:b/>
          <w:bCs/>
        </w:rPr>
      </w:pPr>
    </w:p>
    <w:p w14:paraId="5DAF7C3B" w14:textId="77777777" w:rsidR="002F22BE" w:rsidRPr="003672B1" w:rsidRDefault="002F22BE">
      <w:pPr>
        <w:pStyle w:val="Heading3"/>
        <w:shd w:val="clear" w:color="auto" w:fill="D9D9D9"/>
        <w:rPr>
          <w:sz w:val="24"/>
        </w:rPr>
      </w:pPr>
      <w:r w:rsidRPr="003672B1">
        <w:rPr>
          <w:sz w:val="24"/>
        </w:rPr>
        <w:lastRenderedPageBreak/>
        <w:t xml:space="preserve">Section </w:t>
      </w:r>
      <w:r w:rsidR="007410FC">
        <w:rPr>
          <w:sz w:val="24"/>
        </w:rPr>
        <w:t>5</w:t>
      </w:r>
      <w:r w:rsidRPr="003672B1">
        <w:rPr>
          <w:sz w:val="24"/>
        </w:rPr>
        <w:tab/>
        <w:t>Agreement and Signatures</w:t>
      </w:r>
    </w:p>
    <w:p w14:paraId="303DD207" w14:textId="77777777" w:rsidR="00E05FBC" w:rsidRPr="003672B1" w:rsidRDefault="00E05FBC">
      <w:pPr>
        <w:rPr>
          <w:b/>
          <w:bCs/>
        </w:rPr>
      </w:pPr>
    </w:p>
    <w:p w14:paraId="4EAF3447" w14:textId="57A9A50C" w:rsidR="002F22BE" w:rsidRDefault="002F22BE">
      <w:pPr>
        <w:rPr>
          <w:b/>
          <w:bCs/>
        </w:rPr>
      </w:pPr>
      <w:r w:rsidRPr="003672B1">
        <w:rPr>
          <w:b/>
          <w:bCs/>
        </w:rPr>
        <w:t>If a grant is provided, the recipient agrees to the following:</w:t>
      </w:r>
    </w:p>
    <w:p w14:paraId="222DAF2D" w14:textId="77777777" w:rsidR="00E232D6" w:rsidRPr="003672B1" w:rsidRDefault="00E232D6">
      <w:pPr>
        <w:rPr>
          <w:b/>
          <w:bCs/>
        </w:rPr>
      </w:pPr>
    </w:p>
    <w:p w14:paraId="2E25489F" w14:textId="69FAB33F" w:rsidR="00E232D6" w:rsidRPr="003672B1" w:rsidRDefault="00E232D6" w:rsidP="00E232D6">
      <w:pPr>
        <w:numPr>
          <w:ilvl w:val="0"/>
          <w:numId w:val="16"/>
        </w:numPr>
      </w:pPr>
      <w:r w:rsidRPr="00E232D6">
        <w:t>The recipient will ensure the funded program embraces YFFLA’s Vision</w:t>
      </w:r>
      <w:r w:rsidRPr="00E232D6">
        <w:t xml:space="preserve">: </w:t>
      </w:r>
      <w:r w:rsidRPr="00E232D6">
        <w:t>Our vision is a Yukon where every student has access to nutritious healthy food while at school.</w:t>
      </w:r>
      <w:r>
        <w:t xml:space="preserve"> </w:t>
      </w:r>
      <w:r w:rsidRPr="00E232D6">
        <w:t xml:space="preserve">YFFLA will support </w:t>
      </w:r>
      <w:r w:rsidRPr="00E232D6">
        <w:t>school-based</w:t>
      </w:r>
      <w:r w:rsidRPr="00E232D6">
        <w:t xml:space="preserve"> nutrition programs and will encourage lifelong healthy eating</w:t>
      </w:r>
      <w:r w:rsidRPr="003672B1">
        <w:t xml:space="preserve"> programs.</w:t>
      </w:r>
    </w:p>
    <w:p w14:paraId="429FE76E" w14:textId="53AC286D" w:rsidR="00E232D6" w:rsidRDefault="00E232D6" w:rsidP="00E232D6">
      <w:pPr>
        <w:numPr>
          <w:ilvl w:val="0"/>
          <w:numId w:val="16"/>
        </w:numPr>
      </w:pPr>
      <w:r w:rsidRPr="003672B1">
        <w:t xml:space="preserve">Upon request, the recipient will permit YFFLA or persons authorized by it to perform a review and/or evaluation of the activities </w:t>
      </w:r>
      <w:r>
        <w:t xml:space="preserve">for </w:t>
      </w:r>
      <w:r w:rsidRPr="003672B1">
        <w:t>which the funds were granted.</w:t>
      </w:r>
    </w:p>
    <w:p w14:paraId="06CABBAA" w14:textId="77777777" w:rsidR="00E232D6" w:rsidRPr="003672B1" w:rsidRDefault="00E232D6" w:rsidP="00E232D6">
      <w:pPr>
        <w:numPr>
          <w:ilvl w:val="0"/>
          <w:numId w:val="16"/>
        </w:numPr>
      </w:pPr>
      <w:r w:rsidRPr="003672B1">
        <w:t>The recipient will abide by all other terms and conditions of the grant that may be imposed by YFFLA at the time of funding.</w:t>
      </w:r>
    </w:p>
    <w:p w14:paraId="4308ECF0" w14:textId="7382E7B1" w:rsidR="00056A35" w:rsidRPr="00056A35" w:rsidRDefault="002F22BE" w:rsidP="00E232D6">
      <w:pPr>
        <w:numPr>
          <w:ilvl w:val="0"/>
          <w:numId w:val="16"/>
        </w:numPr>
        <w:rPr>
          <w:b/>
        </w:rPr>
      </w:pPr>
      <w:r w:rsidRPr="003672B1">
        <w:t xml:space="preserve">The recipient will </w:t>
      </w:r>
      <w:r w:rsidR="00E232D6">
        <w:t xml:space="preserve">provide 2 reports on activities. The </w:t>
      </w:r>
      <w:r w:rsidR="00E232D6" w:rsidRPr="00124923">
        <w:rPr>
          <w:b/>
        </w:rPr>
        <w:t xml:space="preserve">first </w:t>
      </w:r>
      <w:r w:rsidR="00E232D6">
        <w:t xml:space="preserve">on the period between the beginning of the school year and January 31 and the </w:t>
      </w:r>
      <w:r w:rsidR="00E232D6" w:rsidRPr="00124923">
        <w:rPr>
          <w:b/>
        </w:rPr>
        <w:t>second</w:t>
      </w:r>
      <w:r w:rsidR="00E232D6">
        <w:t xml:space="preserve"> for the period from February 1 to the end of the school year.  The reports will include the following: </w:t>
      </w:r>
    </w:p>
    <w:p w14:paraId="6A245B93" w14:textId="40EE87EC" w:rsidR="00E232D6" w:rsidRPr="00E232D6" w:rsidRDefault="0032053D" w:rsidP="00E232D6">
      <w:pPr>
        <w:numPr>
          <w:ilvl w:val="0"/>
          <w:numId w:val="20"/>
        </w:numPr>
      </w:pPr>
      <w:r w:rsidRPr="00E232D6">
        <w:t>M</w:t>
      </w:r>
      <w:r w:rsidR="0094489C" w:rsidRPr="00E232D6">
        <w:t xml:space="preserve">onthly </w:t>
      </w:r>
      <w:r w:rsidRPr="00E232D6">
        <w:t>R</w:t>
      </w:r>
      <w:r w:rsidR="0094489C" w:rsidRPr="00E232D6">
        <w:t xml:space="preserve">eports of the types of meals provided and the number of students served </w:t>
      </w:r>
    </w:p>
    <w:p w14:paraId="32756A8D" w14:textId="19E151DD" w:rsidR="0094489C" w:rsidRPr="00E232D6" w:rsidRDefault="005F6DFB" w:rsidP="00E232D6">
      <w:pPr>
        <w:numPr>
          <w:ilvl w:val="0"/>
          <w:numId w:val="20"/>
        </w:numPr>
      </w:pPr>
      <w:r w:rsidRPr="00E232D6">
        <w:t>Financial</w:t>
      </w:r>
      <w:r w:rsidR="0094489C" w:rsidRPr="00E232D6">
        <w:t xml:space="preserve"> </w:t>
      </w:r>
      <w:r w:rsidR="0032053D" w:rsidRPr="00E232D6">
        <w:t>R</w:t>
      </w:r>
      <w:r w:rsidR="0094489C" w:rsidRPr="00E232D6">
        <w:t>eport</w:t>
      </w:r>
    </w:p>
    <w:p w14:paraId="2C0948D1" w14:textId="5844E243" w:rsidR="002F22BE" w:rsidRPr="00E232D6" w:rsidRDefault="00E232D6" w:rsidP="00E232D6">
      <w:pPr>
        <w:numPr>
          <w:ilvl w:val="0"/>
          <w:numId w:val="20"/>
        </w:numPr>
      </w:pPr>
      <w:r w:rsidRPr="00E232D6">
        <w:t xml:space="preserve">Receipts – either the original or copies of receipts for food purchased </w:t>
      </w:r>
    </w:p>
    <w:p w14:paraId="7B3B4839" w14:textId="77777777" w:rsidR="002F22BE" w:rsidRPr="003672B1" w:rsidRDefault="002F22BE"/>
    <w:p w14:paraId="2C4EABCB" w14:textId="77777777" w:rsidR="002F22BE" w:rsidRPr="003672B1" w:rsidRDefault="002F22BE">
      <w:pPr>
        <w:pStyle w:val="Heading3"/>
        <w:shd w:val="clear" w:color="auto" w:fill="D9D9D9"/>
        <w:rPr>
          <w:sz w:val="24"/>
        </w:rPr>
      </w:pPr>
      <w:r w:rsidRPr="003672B1">
        <w:rPr>
          <w:sz w:val="24"/>
        </w:rPr>
        <w:t>Section 7</w:t>
      </w:r>
      <w:r w:rsidRPr="003672B1">
        <w:rPr>
          <w:sz w:val="24"/>
        </w:rPr>
        <w:tab/>
        <w:t>Authorization and Execution</w:t>
      </w:r>
    </w:p>
    <w:p w14:paraId="6121529A" w14:textId="77777777" w:rsidR="00E05FBC" w:rsidRPr="003672B1" w:rsidRDefault="00E05FBC"/>
    <w:p w14:paraId="566ABF34" w14:textId="77777777" w:rsidR="002F22BE" w:rsidRPr="003672B1" w:rsidRDefault="002F22BE">
      <w:r w:rsidRPr="003672B1">
        <w:t xml:space="preserve">Authorization must be </w:t>
      </w:r>
      <w:r w:rsidRPr="003672B1">
        <w:rPr>
          <w:b/>
          <w:bCs/>
        </w:rPr>
        <w:t xml:space="preserve">signed by </w:t>
      </w:r>
      <w:r w:rsidRPr="003672B1">
        <w:t>the school principal or vice-principal.</w:t>
      </w:r>
    </w:p>
    <w:p w14:paraId="5835FEE3" w14:textId="77777777" w:rsidR="00E05FBC" w:rsidRPr="003672B1" w:rsidRDefault="00E05FBC" w:rsidP="00E05FBC">
      <w:pPr>
        <w:pStyle w:val="BodyText"/>
        <w:rPr>
          <w:sz w:val="24"/>
        </w:rPr>
      </w:pPr>
    </w:p>
    <w:p w14:paraId="2A8031DE" w14:textId="77777777" w:rsidR="002F22BE" w:rsidRPr="003672B1" w:rsidRDefault="002F22BE" w:rsidP="00E05FBC">
      <w:pPr>
        <w:pStyle w:val="BodyText"/>
        <w:rPr>
          <w:sz w:val="24"/>
        </w:rPr>
      </w:pPr>
      <w:r w:rsidRPr="003672B1">
        <w:rPr>
          <w:sz w:val="24"/>
        </w:rPr>
        <w:t>The undersigned</w:t>
      </w:r>
      <w:r w:rsidR="005F6DFB">
        <w:rPr>
          <w:sz w:val="24"/>
        </w:rPr>
        <w:t xml:space="preserve"> </w:t>
      </w:r>
      <w:r w:rsidRPr="003672B1">
        <w:rPr>
          <w:sz w:val="24"/>
        </w:rPr>
        <w:t>hereby certify that the above information is true and accurate.</w:t>
      </w:r>
    </w:p>
    <w:p w14:paraId="1305DE9A" w14:textId="77777777" w:rsidR="003672B1" w:rsidRPr="003672B1" w:rsidRDefault="003672B1"/>
    <w:p w14:paraId="63398253" w14:textId="77777777" w:rsidR="002F22BE" w:rsidRPr="003672B1" w:rsidRDefault="002F22BE">
      <w:r w:rsidRPr="003672B1">
        <w:t>_______________________________________</w:t>
      </w:r>
      <w:r w:rsidR="007C4BF2">
        <w:t>__</w:t>
      </w:r>
      <w:r w:rsidRPr="003672B1">
        <w:t>_</w:t>
      </w:r>
      <w:r w:rsidRPr="003672B1">
        <w:tab/>
        <w:t>_</w:t>
      </w:r>
      <w:r w:rsidR="003672B1" w:rsidRPr="003672B1">
        <w:t>_________________________</w:t>
      </w:r>
    </w:p>
    <w:p w14:paraId="304995D3" w14:textId="77777777" w:rsidR="002F22BE" w:rsidRPr="003672B1" w:rsidRDefault="002F22BE">
      <w:r w:rsidRPr="003672B1">
        <w:t>Name</w:t>
      </w:r>
      <w:r w:rsidRPr="003672B1">
        <w:tab/>
      </w:r>
      <w:r w:rsidRPr="003672B1">
        <w:tab/>
      </w:r>
      <w:r w:rsidRPr="003672B1">
        <w:tab/>
      </w:r>
      <w:r w:rsidRPr="003672B1">
        <w:tab/>
      </w:r>
      <w:r w:rsidRPr="003672B1">
        <w:tab/>
      </w:r>
      <w:r w:rsidR="003672B1" w:rsidRPr="003672B1">
        <w:tab/>
      </w:r>
      <w:r w:rsidR="003672B1" w:rsidRPr="003672B1">
        <w:tab/>
      </w:r>
      <w:r w:rsidR="003672B1" w:rsidRPr="003672B1">
        <w:tab/>
      </w:r>
      <w:r w:rsidRPr="003672B1">
        <w:t>Title</w:t>
      </w:r>
    </w:p>
    <w:p w14:paraId="12059A2B" w14:textId="77777777" w:rsidR="002F22BE" w:rsidRPr="003672B1" w:rsidRDefault="002F22BE"/>
    <w:p w14:paraId="7BF82747" w14:textId="77777777" w:rsidR="002F22BE" w:rsidRPr="003672B1" w:rsidRDefault="002F22BE">
      <w:r w:rsidRPr="003672B1">
        <w:t>___________________________________</w:t>
      </w:r>
      <w:r w:rsidR="003672B1" w:rsidRPr="003672B1">
        <w:t>_______</w:t>
      </w:r>
      <w:r w:rsidR="003672B1" w:rsidRPr="003672B1">
        <w:tab/>
        <w:t>______________________________</w:t>
      </w:r>
    </w:p>
    <w:p w14:paraId="7A07CFD1" w14:textId="77777777" w:rsidR="002F22BE" w:rsidRPr="003672B1" w:rsidRDefault="002F22BE">
      <w:r w:rsidRPr="003672B1">
        <w:t>Signature</w:t>
      </w:r>
      <w:r w:rsidRPr="003672B1">
        <w:tab/>
      </w:r>
      <w:r w:rsidRPr="003672B1">
        <w:tab/>
      </w:r>
      <w:r w:rsidRPr="003672B1">
        <w:tab/>
      </w:r>
      <w:r w:rsidRPr="003672B1">
        <w:tab/>
      </w:r>
      <w:r w:rsidR="003672B1" w:rsidRPr="003672B1">
        <w:tab/>
      </w:r>
      <w:r w:rsidR="003672B1" w:rsidRPr="003672B1">
        <w:tab/>
      </w:r>
      <w:r w:rsidR="003672B1" w:rsidRPr="003672B1">
        <w:tab/>
      </w:r>
      <w:r w:rsidRPr="003672B1">
        <w:t>Date</w:t>
      </w:r>
    </w:p>
    <w:p w14:paraId="18BC7D0A" w14:textId="77777777" w:rsidR="002F22BE" w:rsidRPr="003672B1" w:rsidRDefault="002F22BE"/>
    <w:p w14:paraId="1215A2B5" w14:textId="77777777" w:rsidR="003672B1" w:rsidRDefault="00E05FBC" w:rsidP="003672B1">
      <w:pPr>
        <w:rPr>
          <w:b/>
          <w:color w:val="000000"/>
        </w:rPr>
      </w:pPr>
      <w:r w:rsidRPr="003672B1">
        <w:rPr>
          <w:b/>
          <w:color w:val="000000"/>
        </w:rPr>
        <w:t xml:space="preserve">Please </w:t>
      </w:r>
      <w:r w:rsidR="00F74504">
        <w:rPr>
          <w:b/>
          <w:color w:val="000000"/>
        </w:rPr>
        <w:t>r</w:t>
      </w:r>
      <w:r w:rsidRPr="003672B1">
        <w:rPr>
          <w:b/>
          <w:color w:val="000000"/>
        </w:rPr>
        <w:t xml:space="preserve">eturn </w:t>
      </w:r>
      <w:r w:rsidR="00F74504">
        <w:rPr>
          <w:b/>
          <w:color w:val="000000"/>
        </w:rPr>
        <w:t xml:space="preserve">by Email to </w:t>
      </w:r>
      <w:hyperlink r:id="rId9" w:history="1">
        <w:r w:rsidR="00F74504" w:rsidRPr="00F2699B">
          <w:rPr>
            <w:rStyle w:val="Hyperlink"/>
            <w:b/>
          </w:rPr>
          <w:t>ykfoodforlearning@gmail.com</w:t>
        </w:r>
      </w:hyperlink>
      <w:r w:rsidR="00F74504">
        <w:rPr>
          <w:b/>
          <w:color w:val="000000"/>
        </w:rPr>
        <w:t xml:space="preserve"> or by mail to </w:t>
      </w:r>
    </w:p>
    <w:p w14:paraId="630FA476" w14:textId="77777777" w:rsidR="006E6C64" w:rsidRDefault="006E6C64" w:rsidP="003672B1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F74504" w:rsidRPr="00F74504" w14:paraId="038923C3" w14:textId="77777777" w:rsidTr="00F74504">
        <w:tc>
          <w:tcPr>
            <w:tcW w:w="4810" w:type="dxa"/>
            <w:shd w:val="clear" w:color="auto" w:fill="auto"/>
          </w:tcPr>
          <w:p w14:paraId="6A25313C" w14:textId="77777777" w:rsidR="00F74504" w:rsidRPr="00F74504" w:rsidRDefault="00F74504" w:rsidP="00F74504">
            <w:pPr>
              <w:rPr>
                <w:b/>
                <w:color w:val="000000"/>
              </w:rPr>
            </w:pPr>
            <w:r w:rsidRPr="00F74504">
              <w:rPr>
                <w:b/>
                <w:color w:val="000000"/>
              </w:rPr>
              <w:t xml:space="preserve">Canada Post </w:t>
            </w:r>
          </w:p>
          <w:p w14:paraId="2FDEB9FE" w14:textId="77777777" w:rsidR="005F6DFB" w:rsidRDefault="005F6DFB" w:rsidP="00F74504">
            <w:pPr>
              <w:rPr>
                <w:color w:val="000000"/>
              </w:rPr>
            </w:pPr>
          </w:p>
          <w:p w14:paraId="0E920E08" w14:textId="77777777" w:rsidR="00F74504" w:rsidRPr="00F74504" w:rsidRDefault="00F74504" w:rsidP="00F74504">
            <w:pPr>
              <w:rPr>
                <w:color w:val="000000"/>
              </w:rPr>
            </w:pPr>
            <w:r w:rsidRPr="00F74504">
              <w:rPr>
                <w:color w:val="000000"/>
              </w:rPr>
              <w:t>YFFLA</w:t>
            </w:r>
          </w:p>
          <w:p w14:paraId="14310AB2" w14:textId="77777777" w:rsidR="00F74504" w:rsidRPr="00F74504" w:rsidRDefault="00F74504" w:rsidP="00F74504">
            <w:pPr>
              <w:rPr>
                <w:color w:val="000000"/>
              </w:rPr>
            </w:pPr>
            <w:r w:rsidRPr="00F74504">
              <w:rPr>
                <w:color w:val="000000"/>
              </w:rPr>
              <w:t xml:space="preserve">Box 72, </w:t>
            </w:r>
          </w:p>
          <w:p w14:paraId="584610EF" w14:textId="7FFF56AD" w:rsidR="00F74504" w:rsidRPr="00F74504" w:rsidRDefault="00F74504" w:rsidP="006E6C64">
            <w:pPr>
              <w:rPr>
                <w:b/>
                <w:color w:val="000000"/>
              </w:rPr>
            </w:pPr>
            <w:bookmarkStart w:id="0" w:name="_GoBack"/>
            <w:bookmarkEnd w:id="0"/>
            <w:r w:rsidRPr="00F74504">
              <w:rPr>
                <w:color w:val="000000"/>
              </w:rPr>
              <w:t>Whitehorse, Yukon Y1A 5X9</w:t>
            </w:r>
          </w:p>
        </w:tc>
        <w:tc>
          <w:tcPr>
            <w:tcW w:w="4810" w:type="dxa"/>
            <w:shd w:val="clear" w:color="auto" w:fill="auto"/>
          </w:tcPr>
          <w:p w14:paraId="1304903F" w14:textId="77777777" w:rsidR="00F74504" w:rsidRPr="00F74504" w:rsidRDefault="00F74504" w:rsidP="003672B1">
            <w:pPr>
              <w:rPr>
                <w:b/>
                <w:color w:val="000000"/>
              </w:rPr>
            </w:pPr>
            <w:r w:rsidRPr="00F74504">
              <w:rPr>
                <w:b/>
                <w:color w:val="000000"/>
              </w:rPr>
              <w:t>YG Internal Mail</w:t>
            </w:r>
          </w:p>
          <w:p w14:paraId="311E782F" w14:textId="77777777" w:rsidR="005F6DFB" w:rsidRDefault="005F6DFB" w:rsidP="003672B1">
            <w:pPr>
              <w:rPr>
                <w:color w:val="000000"/>
              </w:rPr>
            </w:pPr>
          </w:p>
          <w:p w14:paraId="78F57EDC" w14:textId="77777777" w:rsidR="00F74504" w:rsidRPr="00F74504" w:rsidRDefault="00F74504" w:rsidP="003672B1">
            <w:pPr>
              <w:rPr>
                <w:color w:val="000000"/>
              </w:rPr>
            </w:pPr>
            <w:r w:rsidRPr="00F74504">
              <w:rPr>
                <w:color w:val="000000"/>
              </w:rPr>
              <w:t xml:space="preserve">YFFLA </w:t>
            </w:r>
          </w:p>
          <w:p w14:paraId="7D10AB50" w14:textId="77777777" w:rsidR="00F74504" w:rsidRPr="00F74504" w:rsidRDefault="00F74504" w:rsidP="00841E22">
            <w:pPr>
              <w:rPr>
                <w:b/>
                <w:color w:val="000000"/>
              </w:rPr>
            </w:pPr>
          </w:p>
        </w:tc>
      </w:tr>
    </w:tbl>
    <w:p w14:paraId="3F2DA185" w14:textId="77777777" w:rsidR="00F74504" w:rsidRDefault="00F74504" w:rsidP="006E6C64">
      <w:pPr>
        <w:rPr>
          <w:b/>
          <w:color w:val="000000"/>
        </w:rPr>
      </w:pPr>
    </w:p>
    <w:sectPr w:rsidR="00F74504" w:rsidSect="00225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F999" w14:textId="77777777" w:rsidR="00A046E1" w:rsidRDefault="00A046E1" w:rsidP="00F74504">
      <w:r>
        <w:separator/>
      </w:r>
    </w:p>
  </w:endnote>
  <w:endnote w:type="continuationSeparator" w:id="0">
    <w:p w14:paraId="26ACFFA9" w14:textId="77777777" w:rsidR="00A046E1" w:rsidRDefault="00A046E1" w:rsidP="00F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D058" w14:textId="77777777" w:rsidR="00970028" w:rsidRDefault="00970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581A" w14:textId="75397B5F" w:rsidR="00234205" w:rsidRDefault="00234205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124923">
      <w:rPr>
        <w:noProof/>
        <w:sz w:val="16"/>
        <w:szCs w:val="16"/>
      </w:rPr>
      <w:t>D:\Data\A - YFFLA\F - Communications\Printed Material\C - Forms &amp; Labels\B - Forms\YFFL Grant Application 2019-20 .docx</w:t>
    </w:r>
    <w:r>
      <w:rPr>
        <w:sz w:val="16"/>
        <w:szCs w:val="16"/>
      </w:rPr>
      <w:fldChar w:fldCharType="end"/>
    </w:r>
  </w:p>
  <w:p w14:paraId="1EC5ACCC" w14:textId="7DBC43C4" w:rsidR="00F74504" w:rsidRPr="00F74504" w:rsidRDefault="00F74504">
    <w:pPr>
      <w:pStyle w:val="Footer"/>
      <w:rPr>
        <w:sz w:val="16"/>
        <w:szCs w:val="16"/>
      </w:rPr>
    </w:pPr>
    <w:r w:rsidRPr="00F74504">
      <w:rPr>
        <w:sz w:val="16"/>
        <w:szCs w:val="16"/>
      </w:rPr>
      <w:fldChar w:fldCharType="begin"/>
    </w:r>
    <w:r w:rsidRPr="00F74504">
      <w:rPr>
        <w:sz w:val="16"/>
        <w:szCs w:val="16"/>
        <w:lang w:val="en-CA"/>
      </w:rPr>
      <w:instrText xml:space="preserve"> DATE \@ "MMMM d, yyyy" </w:instrText>
    </w:r>
    <w:r w:rsidRPr="00F74504">
      <w:rPr>
        <w:sz w:val="16"/>
        <w:szCs w:val="16"/>
      </w:rPr>
      <w:fldChar w:fldCharType="separate"/>
    </w:r>
    <w:r w:rsidR="00124923">
      <w:rPr>
        <w:noProof/>
        <w:sz w:val="16"/>
        <w:szCs w:val="16"/>
        <w:lang w:val="en-CA"/>
      </w:rPr>
      <w:t>May 26, 2019</w:t>
    </w:r>
    <w:r w:rsidRPr="00F7450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788A4" w14:textId="77777777" w:rsidR="00970028" w:rsidRDefault="00970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9ABA" w14:textId="77777777" w:rsidR="00A046E1" w:rsidRDefault="00A046E1" w:rsidP="00F74504">
      <w:r>
        <w:separator/>
      </w:r>
    </w:p>
  </w:footnote>
  <w:footnote w:type="continuationSeparator" w:id="0">
    <w:p w14:paraId="6E729431" w14:textId="77777777" w:rsidR="00A046E1" w:rsidRDefault="00A046E1" w:rsidP="00F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D210" w14:textId="77777777" w:rsidR="00970028" w:rsidRDefault="00970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CBF5" w14:textId="77777777" w:rsidR="00F74504" w:rsidRDefault="00F7450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DDD">
      <w:rPr>
        <w:noProof/>
      </w:rPr>
      <w:t>1</w:t>
    </w:r>
    <w:r>
      <w:rPr>
        <w:noProof/>
      </w:rPr>
      <w:fldChar w:fldCharType="end"/>
    </w:r>
  </w:p>
  <w:p w14:paraId="59AC2E59" w14:textId="77777777" w:rsidR="00F74504" w:rsidRDefault="00F74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717F" w14:textId="77777777" w:rsidR="00970028" w:rsidRDefault="00970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447"/>
    <w:multiLevelType w:val="hybridMultilevel"/>
    <w:tmpl w:val="4E847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E03CD"/>
    <w:multiLevelType w:val="hybridMultilevel"/>
    <w:tmpl w:val="1D687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6F9"/>
    <w:multiLevelType w:val="hybridMultilevel"/>
    <w:tmpl w:val="A296F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36C41"/>
    <w:multiLevelType w:val="hybridMultilevel"/>
    <w:tmpl w:val="8C1CB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7F41"/>
    <w:multiLevelType w:val="hybridMultilevel"/>
    <w:tmpl w:val="6F34A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B023C"/>
    <w:multiLevelType w:val="hybridMultilevel"/>
    <w:tmpl w:val="DADA9D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1337A"/>
    <w:multiLevelType w:val="hybridMultilevel"/>
    <w:tmpl w:val="0576E55C"/>
    <w:lvl w:ilvl="0" w:tplc="10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B1C70BF"/>
    <w:multiLevelType w:val="hybridMultilevel"/>
    <w:tmpl w:val="49188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2A6D"/>
    <w:multiLevelType w:val="hybridMultilevel"/>
    <w:tmpl w:val="BA2EE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4C1"/>
    <w:multiLevelType w:val="hybridMultilevel"/>
    <w:tmpl w:val="D334EF5E"/>
    <w:lvl w:ilvl="0" w:tplc="C3FAF0EA">
      <w:start w:val="6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624B7F"/>
    <w:multiLevelType w:val="hybridMultilevel"/>
    <w:tmpl w:val="741001D4"/>
    <w:lvl w:ilvl="0" w:tplc="841492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4E077B8"/>
    <w:multiLevelType w:val="hybridMultilevel"/>
    <w:tmpl w:val="CC741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7C27"/>
    <w:multiLevelType w:val="hybridMultilevel"/>
    <w:tmpl w:val="4E7EB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83C9E"/>
    <w:multiLevelType w:val="hybridMultilevel"/>
    <w:tmpl w:val="6E68F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90F"/>
    <w:multiLevelType w:val="hybridMultilevel"/>
    <w:tmpl w:val="6512F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26A2A"/>
    <w:multiLevelType w:val="hybridMultilevel"/>
    <w:tmpl w:val="3C46BB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2803"/>
    <w:multiLevelType w:val="hybridMultilevel"/>
    <w:tmpl w:val="45B8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57F5"/>
    <w:multiLevelType w:val="hybridMultilevel"/>
    <w:tmpl w:val="2D7C7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0355A"/>
    <w:multiLevelType w:val="hybridMultilevel"/>
    <w:tmpl w:val="F82A21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7163C"/>
    <w:multiLevelType w:val="hybridMultilevel"/>
    <w:tmpl w:val="49885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4"/>
  </w:num>
  <w:num w:numId="8">
    <w:abstractNumId w:val="19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17"/>
  </w:num>
  <w:num w:numId="15">
    <w:abstractNumId w:val="2"/>
  </w:num>
  <w:num w:numId="16">
    <w:abstractNumId w:val="18"/>
  </w:num>
  <w:num w:numId="17">
    <w:abstractNumId w:val="15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E11"/>
    <w:rsid w:val="000179A7"/>
    <w:rsid w:val="00021D6F"/>
    <w:rsid w:val="00056A35"/>
    <w:rsid w:val="000A7DDD"/>
    <w:rsid w:val="000D0A8A"/>
    <w:rsid w:val="00124923"/>
    <w:rsid w:val="00155390"/>
    <w:rsid w:val="001E55A4"/>
    <w:rsid w:val="00225C83"/>
    <w:rsid w:val="00234205"/>
    <w:rsid w:val="002C1379"/>
    <w:rsid w:val="002D4625"/>
    <w:rsid w:val="002F22BE"/>
    <w:rsid w:val="00307607"/>
    <w:rsid w:val="0032053D"/>
    <w:rsid w:val="003672B1"/>
    <w:rsid w:val="004347C7"/>
    <w:rsid w:val="004A1C41"/>
    <w:rsid w:val="004B7514"/>
    <w:rsid w:val="005319F6"/>
    <w:rsid w:val="0056415F"/>
    <w:rsid w:val="005A4890"/>
    <w:rsid w:val="005F6DFB"/>
    <w:rsid w:val="006B6F3F"/>
    <w:rsid w:val="006E6C64"/>
    <w:rsid w:val="006E7ADA"/>
    <w:rsid w:val="00701549"/>
    <w:rsid w:val="007410FC"/>
    <w:rsid w:val="0078373B"/>
    <w:rsid w:val="007C4BF2"/>
    <w:rsid w:val="007F08BA"/>
    <w:rsid w:val="00841E22"/>
    <w:rsid w:val="00846D7E"/>
    <w:rsid w:val="008B45A0"/>
    <w:rsid w:val="008B7666"/>
    <w:rsid w:val="0094489C"/>
    <w:rsid w:val="00970028"/>
    <w:rsid w:val="009D5887"/>
    <w:rsid w:val="00A046E1"/>
    <w:rsid w:val="00A07C75"/>
    <w:rsid w:val="00A11731"/>
    <w:rsid w:val="00AB1EAC"/>
    <w:rsid w:val="00AE2E2A"/>
    <w:rsid w:val="00B35CC9"/>
    <w:rsid w:val="00B6706B"/>
    <w:rsid w:val="00BC456F"/>
    <w:rsid w:val="00BE2FE2"/>
    <w:rsid w:val="00C11D7A"/>
    <w:rsid w:val="00C304D7"/>
    <w:rsid w:val="00C952BD"/>
    <w:rsid w:val="00CC12D6"/>
    <w:rsid w:val="00CC5A03"/>
    <w:rsid w:val="00CE548D"/>
    <w:rsid w:val="00D0008B"/>
    <w:rsid w:val="00D61F7E"/>
    <w:rsid w:val="00E05FBC"/>
    <w:rsid w:val="00E232D6"/>
    <w:rsid w:val="00E45F81"/>
    <w:rsid w:val="00E954A4"/>
    <w:rsid w:val="00EE20F0"/>
    <w:rsid w:val="00F2557B"/>
    <w:rsid w:val="00F265C7"/>
    <w:rsid w:val="00F279B2"/>
    <w:rsid w:val="00F62E38"/>
    <w:rsid w:val="00F74504"/>
    <w:rsid w:val="00F86BC8"/>
    <w:rsid w:val="00F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BF5A3"/>
  <w15:docId w15:val="{47C0170A-3156-48A9-BBD2-B3671961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character" w:styleId="Hyperlink">
    <w:name w:val="Hyperlink"/>
    <w:rsid w:val="00E05F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2D6"/>
    <w:pPr>
      <w:ind w:left="720"/>
    </w:pPr>
  </w:style>
  <w:style w:type="table" w:styleId="TableGrid">
    <w:name w:val="Table Grid"/>
    <w:basedOn w:val="TableNormal"/>
    <w:uiPriority w:val="59"/>
    <w:rsid w:val="00F7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5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45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5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450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50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kfoodforlearni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CE21-40DD-49D6-94E9-43B4ECBC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KON FOOD FOR LEARNING</vt:lpstr>
    </vt:vector>
  </TitlesOfParts>
  <Company>Hewlett-Packard Compan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KON FOOD FOR LEARNING</dc:title>
  <dc:creator>Sr. Edith</dc:creator>
  <cp:lastModifiedBy>Noreen McGowan</cp:lastModifiedBy>
  <cp:revision>5</cp:revision>
  <cp:lastPrinted>2019-05-26T23:34:00Z</cp:lastPrinted>
  <dcterms:created xsi:type="dcterms:W3CDTF">2019-05-26T22:57:00Z</dcterms:created>
  <dcterms:modified xsi:type="dcterms:W3CDTF">2019-05-26T23:42:00Z</dcterms:modified>
</cp:coreProperties>
</file>